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bookmarkStart w:id="0" w:name="_GoBack"/>
      <w:bookmarkEnd w:id="0"/>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1C4BD2"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1C4BD2">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8"/>
      <w:headerReference w:type="default" r:id="rId9"/>
      <w:footerReference w:type="even" r:id="rId10"/>
      <w:footerReference w:type="default" r:id="rId11"/>
      <w:headerReference w:type="first" r:id="rId12"/>
      <w:footerReference w:type="first" r:id="rId13"/>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0D" w:rsidRDefault="00FE0D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0D" w:rsidRDefault="00FE0D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0D" w:rsidRDefault="00FE0D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0D" w:rsidRDefault="00FE0D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0D" w:rsidRDefault="00FE0D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4BD2"/>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0D0D"/>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31EC1E"/>
  <w15:docId w15:val="{BD37DB71-58B8-4C5D-A5DA-34D761B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463B-3483-4B79-BE18-C9F5BB75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wner</cp:lastModifiedBy>
  <cp:revision>4</cp:revision>
  <cp:lastPrinted>2017-03-15T06:43:00Z</cp:lastPrinted>
  <dcterms:created xsi:type="dcterms:W3CDTF">2017-04-27T06:27:00Z</dcterms:created>
  <dcterms:modified xsi:type="dcterms:W3CDTF">2019-09-12T04:58:00Z</dcterms:modified>
</cp:coreProperties>
</file>